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B6" w:rsidRDefault="002D6841" w:rsidP="00BD5120">
      <w:pPr>
        <w:pStyle w:val="Heading1"/>
        <w:spacing w:before="0"/>
      </w:pPr>
      <w:r>
        <w:t>Muscle Fatigue</w:t>
      </w:r>
      <w:r w:rsidR="00863CED">
        <w:t xml:space="preserve"> Lab</w:t>
      </w:r>
    </w:p>
    <w:p w:rsidR="002D6841" w:rsidRPr="002D6841" w:rsidRDefault="002D6841" w:rsidP="002D6841">
      <w:r w:rsidRPr="002D6841">
        <w:t>Much of the work of the body depends on the contraction of skeletal muscles.</w:t>
      </w:r>
      <w:r>
        <w:t xml:space="preserve"> </w:t>
      </w:r>
      <w:r w:rsidRPr="002D6841">
        <w:t xml:space="preserve">In this experiment you will first observe the characteristics of muscle contraction and then will investigate the effects of two factors, temperature and fatigue, on the action of your muscles. </w:t>
      </w:r>
    </w:p>
    <w:p w:rsidR="002D6841" w:rsidRPr="002D6841" w:rsidRDefault="002D6841" w:rsidP="002D6841">
      <w:pPr>
        <w:pStyle w:val="Heading2"/>
      </w:pPr>
      <w:r w:rsidRPr="002D6841">
        <w:t xml:space="preserve">Materials needed: </w:t>
      </w:r>
    </w:p>
    <w:p w:rsidR="002D6841" w:rsidRPr="002D6841" w:rsidRDefault="002D6841" w:rsidP="002D6841">
      <w:pPr>
        <w:pStyle w:val="ListParagraph"/>
        <w:numPr>
          <w:ilvl w:val="0"/>
          <w:numId w:val="25"/>
        </w:numPr>
      </w:pPr>
      <w:r w:rsidRPr="002D6841">
        <w:t xml:space="preserve">Dishpan of water </w:t>
      </w:r>
      <w:bookmarkStart w:id="0" w:name="_GoBack"/>
      <w:bookmarkEnd w:id="0"/>
    </w:p>
    <w:p w:rsidR="002D6841" w:rsidRPr="002D6841" w:rsidRDefault="002D6841" w:rsidP="002D6841">
      <w:pPr>
        <w:pStyle w:val="ListParagraph"/>
        <w:numPr>
          <w:ilvl w:val="0"/>
          <w:numId w:val="25"/>
        </w:numPr>
      </w:pPr>
      <w:r w:rsidRPr="002D6841">
        <w:t xml:space="preserve">Narrow strip of paper, which will fit around upper arm, or string </w:t>
      </w:r>
    </w:p>
    <w:p w:rsidR="002D6841" w:rsidRPr="002D6841" w:rsidRDefault="002D6841" w:rsidP="002D6841">
      <w:pPr>
        <w:pStyle w:val="ListParagraph"/>
        <w:numPr>
          <w:ilvl w:val="0"/>
          <w:numId w:val="25"/>
        </w:numPr>
      </w:pPr>
      <w:r w:rsidRPr="002D6841">
        <w:t xml:space="preserve">Ice or snow </w:t>
      </w:r>
    </w:p>
    <w:p w:rsidR="002D6841" w:rsidRPr="002D6841" w:rsidRDefault="002D6841" w:rsidP="002D6841">
      <w:pPr>
        <w:pStyle w:val="ListParagraph"/>
        <w:numPr>
          <w:ilvl w:val="0"/>
          <w:numId w:val="25"/>
        </w:numPr>
      </w:pPr>
      <w:r w:rsidRPr="002D6841">
        <w:t xml:space="preserve">Rubber ball or clothespin </w:t>
      </w:r>
    </w:p>
    <w:p w:rsidR="002D6841" w:rsidRPr="002D6841" w:rsidRDefault="002D6841" w:rsidP="002D6841">
      <w:pPr>
        <w:pStyle w:val="ListParagraph"/>
        <w:numPr>
          <w:ilvl w:val="0"/>
          <w:numId w:val="25"/>
        </w:numPr>
      </w:pPr>
      <w:r w:rsidRPr="002D6841">
        <w:t xml:space="preserve">Timer (clock, watch, or stop watch) </w:t>
      </w:r>
    </w:p>
    <w:p w:rsidR="002D6841" w:rsidRPr="002D6841" w:rsidRDefault="002D6841" w:rsidP="002D6841">
      <w:pPr>
        <w:pStyle w:val="Heading2"/>
      </w:pPr>
      <w:r w:rsidRPr="002D6841">
        <w:t xml:space="preserve">Procedure: Muscle Action </w:t>
      </w:r>
    </w:p>
    <w:p w:rsidR="002D6841" w:rsidRPr="002D6841" w:rsidRDefault="002D6841" w:rsidP="002D6841">
      <w:pPr>
        <w:pStyle w:val="ListParagraph"/>
        <w:numPr>
          <w:ilvl w:val="0"/>
          <w:numId w:val="24"/>
        </w:numPr>
      </w:pPr>
      <w:r w:rsidRPr="002D6841">
        <w:t>Place your fingers along the angle of your jaw just in front of your ear.</w:t>
      </w:r>
      <w:r>
        <w:t xml:space="preserve"> </w:t>
      </w:r>
      <w:r w:rsidRPr="002D6841">
        <w:t>Grit your teeth and observe what happens to the hardness of the muscles in your cheek.</w:t>
      </w:r>
      <w:r>
        <w:t xml:space="preserve"> </w:t>
      </w:r>
      <w:r w:rsidRPr="002D6841">
        <w:t xml:space="preserve">What is that muscle? </w:t>
      </w:r>
    </w:p>
    <w:p w:rsidR="002D6841" w:rsidRPr="002D6841" w:rsidRDefault="002D6841" w:rsidP="002D6841">
      <w:pPr>
        <w:pStyle w:val="ListParagraph"/>
        <w:numPr>
          <w:ilvl w:val="0"/>
          <w:numId w:val="24"/>
        </w:numPr>
      </w:pPr>
      <w:r w:rsidRPr="002D6841">
        <w:t>With the thumb and little finger of one hand, span the opposite arm’s biceps (front muscle of the upper are) from the elbow to as close to the shoulder as possible.</w:t>
      </w:r>
      <w:r>
        <w:t xml:space="preserve"> </w:t>
      </w:r>
      <w:r w:rsidRPr="002D6841">
        <w:t xml:space="preserve">Bend the arm and observe the change in the length of the muscle. </w:t>
      </w:r>
    </w:p>
    <w:p w:rsidR="002D6841" w:rsidRPr="002D6841" w:rsidRDefault="002D6841" w:rsidP="002D6841">
      <w:pPr>
        <w:pStyle w:val="ListParagraph"/>
        <w:numPr>
          <w:ilvl w:val="0"/>
          <w:numId w:val="24"/>
        </w:numPr>
      </w:pPr>
      <w:r w:rsidRPr="002D6841">
        <w:t>Wrap a strip of paper or length of string around your upper arm and mark the circumference of your arm on the paper.</w:t>
      </w:r>
      <w:r>
        <w:t xml:space="preserve"> </w:t>
      </w:r>
      <w:r w:rsidRPr="002D6841">
        <w:t xml:space="preserve">Clench your fist tightly and mark the new circumference on the paper. </w:t>
      </w:r>
    </w:p>
    <w:tbl>
      <w:tblPr>
        <w:tblStyle w:val="TableGrid"/>
        <w:tblW w:w="0" w:type="auto"/>
        <w:tblLook w:val="04A0" w:firstRow="1" w:lastRow="0" w:firstColumn="1" w:lastColumn="0" w:noHBand="0" w:noVBand="1"/>
      </w:tblPr>
      <w:tblGrid>
        <w:gridCol w:w="3049"/>
        <w:gridCol w:w="3049"/>
        <w:gridCol w:w="3049"/>
      </w:tblGrid>
      <w:tr w:rsidR="002D6841" w:rsidRPr="002D6841" w:rsidTr="00AB238B">
        <w:trPr>
          <w:trHeight w:val="395"/>
        </w:trPr>
        <w:tc>
          <w:tcPr>
            <w:tcW w:w="3049" w:type="dxa"/>
          </w:tcPr>
          <w:p w:rsidR="002D6841" w:rsidRPr="002D6841" w:rsidRDefault="002D6841" w:rsidP="002D6841">
            <w:pPr>
              <w:pStyle w:val="Heading2"/>
              <w:jc w:val="center"/>
              <w:outlineLvl w:val="1"/>
            </w:pPr>
            <w:r w:rsidRPr="002D6841">
              <w:t>Student</w:t>
            </w:r>
          </w:p>
        </w:tc>
        <w:tc>
          <w:tcPr>
            <w:tcW w:w="3049" w:type="dxa"/>
          </w:tcPr>
          <w:p w:rsidR="002D6841" w:rsidRPr="002D6841" w:rsidRDefault="002D6841" w:rsidP="002D6841">
            <w:pPr>
              <w:pStyle w:val="Heading2"/>
              <w:jc w:val="center"/>
              <w:outlineLvl w:val="1"/>
            </w:pPr>
            <w:r w:rsidRPr="002D6841">
              <w:t>Length Relaxed</w:t>
            </w:r>
          </w:p>
        </w:tc>
        <w:tc>
          <w:tcPr>
            <w:tcW w:w="3049" w:type="dxa"/>
          </w:tcPr>
          <w:p w:rsidR="002D6841" w:rsidRPr="002D6841" w:rsidRDefault="002D6841" w:rsidP="002D6841">
            <w:pPr>
              <w:pStyle w:val="Heading2"/>
              <w:jc w:val="center"/>
              <w:outlineLvl w:val="1"/>
            </w:pPr>
            <w:r w:rsidRPr="002D6841">
              <w:t>Length Contracted</w:t>
            </w:r>
          </w:p>
        </w:tc>
      </w:tr>
      <w:tr w:rsidR="002D6841" w:rsidRPr="002D6841" w:rsidTr="00AB238B">
        <w:trPr>
          <w:trHeight w:val="364"/>
        </w:trPr>
        <w:tc>
          <w:tcPr>
            <w:tcW w:w="3049" w:type="dxa"/>
          </w:tcPr>
          <w:p w:rsidR="002D6841" w:rsidRPr="002D6841" w:rsidRDefault="002D6841" w:rsidP="002D6841"/>
        </w:tc>
        <w:tc>
          <w:tcPr>
            <w:tcW w:w="3049" w:type="dxa"/>
          </w:tcPr>
          <w:p w:rsidR="002D6841" w:rsidRPr="002D6841" w:rsidRDefault="002D6841" w:rsidP="002D6841"/>
        </w:tc>
        <w:tc>
          <w:tcPr>
            <w:tcW w:w="3049" w:type="dxa"/>
          </w:tcPr>
          <w:p w:rsidR="002D6841" w:rsidRPr="002D6841" w:rsidRDefault="002D6841" w:rsidP="002D6841"/>
        </w:tc>
      </w:tr>
    </w:tbl>
    <w:p w:rsidR="002D6841" w:rsidRPr="002D6841" w:rsidRDefault="002D6841" w:rsidP="002D6841"/>
    <w:p w:rsidR="002D6841" w:rsidRPr="002D6841" w:rsidRDefault="002D6841" w:rsidP="002D6841">
      <w:pPr>
        <w:pStyle w:val="Heading2"/>
      </w:pPr>
      <w:r w:rsidRPr="002D6841">
        <w:t xml:space="preserve">Effect of temperature on Muscle Action </w:t>
      </w:r>
    </w:p>
    <w:p w:rsidR="002D6841" w:rsidRPr="002D6841" w:rsidRDefault="002D6841" w:rsidP="002D6841">
      <w:pPr>
        <w:pStyle w:val="ListParagraph"/>
        <w:numPr>
          <w:ilvl w:val="0"/>
          <w:numId w:val="26"/>
        </w:numPr>
      </w:pPr>
      <w:r w:rsidRPr="002D6841">
        <w:t>Count the number of times you can make a fist in 20 seconds.</w:t>
      </w:r>
      <w:r>
        <w:t xml:space="preserve"> </w:t>
      </w:r>
      <w:r w:rsidRPr="002D6841">
        <w:t>Start with your hand completely outstretched and make a tight fist each time.</w:t>
      </w:r>
      <w:r>
        <w:t xml:space="preserve"> </w:t>
      </w:r>
      <w:r w:rsidRPr="002D6841">
        <w:t>Do it as rapidly as you can.</w:t>
      </w:r>
      <w:r>
        <w:t xml:space="preserve"> </w:t>
      </w:r>
      <w:r w:rsidRPr="002D6841">
        <w:t xml:space="preserve">Record the count in the table below. </w:t>
      </w:r>
    </w:p>
    <w:p w:rsidR="002D6841" w:rsidRPr="002D6841" w:rsidRDefault="002D6841" w:rsidP="002D6841">
      <w:pPr>
        <w:pStyle w:val="ListParagraph"/>
        <w:numPr>
          <w:ilvl w:val="0"/>
          <w:numId w:val="26"/>
        </w:numPr>
      </w:pPr>
      <w:r w:rsidRPr="002D6841">
        <w:t>Now submerge your hand in a dishpan of water to which has been added snow or ice so that the temperature is near the freezing pint.</w:t>
      </w:r>
      <w:r>
        <w:t xml:space="preserve"> </w:t>
      </w:r>
      <w:r w:rsidRPr="002D6841">
        <w:t xml:space="preserve">Leave your hand in the water for one full minute. </w:t>
      </w:r>
    </w:p>
    <w:p w:rsidR="002D6841" w:rsidRPr="002D6841" w:rsidRDefault="002D6841" w:rsidP="002D6841">
      <w:pPr>
        <w:pStyle w:val="ListParagraph"/>
        <w:numPr>
          <w:ilvl w:val="0"/>
          <w:numId w:val="26"/>
        </w:numPr>
      </w:pPr>
      <w:r w:rsidRPr="002D6841">
        <w:t>Remove your hand and immediately count how many forceful fists you can make in 20 seconds.</w:t>
      </w:r>
      <w:r>
        <w:t xml:space="preserve"> </w:t>
      </w:r>
      <w:r w:rsidRPr="002D6841">
        <w:t xml:space="preserve">Record in table below. </w:t>
      </w:r>
    </w:p>
    <w:tbl>
      <w:tblPr>
        <w:tblStyle w:val="TableGrid"/>
        <w:tblW w:w="0" w:type="auto"/>
        <w:tblLook w:val="04A0" w:firstRow="1" w:lastRow="0" w:firstColumn="1" w:lastColumn="0" w:noHBand="0" w:noVBand="1"/>
      </w:tblPr>
      <w:tblGrid>
        <w:gridCol w:w="3089"/>
        <w:gridCol w:w="3089"/>
      </w:tblGrid>
      <w:tr w:rsidR="002D6841" w:rsidRPr="002D6841" w:rsidTr="00AB238B">
        <w:trPr>
          <w:trHeight w:val="466"/>
        </w:trPr>
        <w:tc>
          <w:tcPr>
            <w:tcW w:w="3089" w:type="dxa"/>
          </w:tcPr>
          <w:p w:rsidR="002D6841" w:rsidRPr="002D6841" w:rsidRDefault="002D6841" w:rsidP="002D6841">
            <w:pPr>
              <w:pStyle w:val="Heading2"/>
              <w:outlineLvl w:val="1"/>
            </w:pPr>
            <w:r w:rsidRPr="002D6841">
              <w:t>Temperature</w:t>
            </w:r>
          </w:p>
        </w:tc>
        <w:tc>
          <w:tcPr>
            <w:tcW w:w="3089" w:type="dxa"/>
          </w:tcPr>
          <w:p w:rsidR="002D6841" w:rsidRPr="002D6841" w:rsidRDefault="002D6841" w:rsidP="002D6841">
            <w:pPr>
              <w:pStyle w:val="Heading2"/>
              <w:outlineLvl w:val="1"/>
            </w:pPr>
            <w:r w:rsidRPr="002D6841">
              <w:t>Number of Fists</w:t>
            </w:r>
          </w:p>
        </w:tc>
      </w:tr>
      <w:tr w:rsidR="002D6841" w:rsidRPr="002D6841" w:rsidTr="00AB238B">
        <w:trPr>
          <w:trHeight w:val="466"/>
        </w:trPr>
        <w:tc>
          <w:tcPr>
            <w:tcW w:w="3089" w:type="dxa"/>
          </w:tcPr>
          <w:p w:rsidR="002D6841" w:rsidRPr="002D6841" w:rsidRDefault="002D6841" w:rsidP="002D6841">
            <w:pPr>
              <w:pStyle w:val="Heading2"/>
              <w:outlineLvl w:val="1"/>
            </w:pPr>
            <w:r w:rsidRPr="002D6841">
              <w:t>Normal Room Temp</w:t>
            </w:r>
          </w:p>
        </w:tc>
        <w:tc>
          <w:tcPr>
            <w:tcW w:w="3089" w:type="dxa"/>
          </w:tcPr>
          <w:p w:rsidR="002D6841" w:rsidRPr="002D6841" w:rsidRDefault="002D6841" w:rsidP="002D6841"/>
        </w:tc>
      </w:tr>
      <w:tr w:rsidR="002D6841" w:rsidRPr="002D6841" w:rsidTr="00AB238B">
        <w:trPr>
          <w:trHeight w:val="500"/>
        </w:trPr>
        <w:tc>
          <w:tcPr>
            <w:tcW w:w="3089" w:type="dxa"/>
          </w:tcPr>
          <w:p w:rsidR="002D6841" w:rsidRPr="002D6841" w:rsidRDefault="002D6841" w:rsidP="002D6841">
            <w:pPr>
              <w:pStyle w:val="Heading2"/>
              <w:outlineLvl w:val="1"/>
            </w:pPr>
            <w:r w:rsidRPr="002D6841">
              <w:t>Ice Water</w:t>
            </w:r>
          </w:p>
        </w:tc>
        <w:tc>
          <w:tcPr>
            <w:tcW w:w="3089" w:type="dxa"/>
          </w:tcPr>
          <w:p w:rsidR="002D6841" w:rsidRPr="002D6841" w:rsidRDefault="002D6841" w:rsidP="002D6841"/>
        </w:tc>
      </w:tr>
    </w:tbl>
    <w:p w:rsidR="002D6841" w:rsidRPr="002D6841" w:rsidRDefault="002D6841" w:rsidP="002D6841"/>
    <w:p w:rsidR="002D6841" w:rsidRPr="002D6841" w:rsidRDefault="002D6841" w:rsidP="002D6841">
      <w:pPr>
        <w:pStyle w:val="Heading2"/>
      </w:pPr>
      <w:r w:rsidRPr="002D6841">
        <w:lastRenderedPageBreak/>
        <w:t xml:space="preserve">Effect of Fatigue on Muscle Action </w:t>
      </w:r>
    </w:p>
    <w:p w:rsidR="002D6841" w:rsidRPr="002D6841" w:rsidRDefault="002D6841" w:rsidP="002D6841">
      <w:r w:rsidRPr="002D6841">
        <w:t>1.</w:t>
      </w:r>
      <w:r>
        <w:t xml:space="preserve"> </w:t>
      </w:r>
      <w:r w:rsidRPr="002D6841">
        <w:t>Count how many times you can tightly squeeze a rubber ball or clothespin in your hand in 20 Seconds. If you are squeezing the clothespin</w:t>
      </w:r>
      <w:r>
        <w:t>,</w:t>
      </w:r>
      <w:r w:rsidRPr="002D6841">
        <w:t xml:space="preserve"> make sure your squeezing with your thumb and index finger, while the other fingers are held out straight.</w:t>
      </w:r>
      <w:r>
        <w:t xml:space="preserve"> </w:t>
      </w:r>
      <w:r w:rsidRPr="002D6841">
        <w:t>Record in Table below.</w:t>
      </w:r>
    </w:p>
    <w:p w:rsidR="002D6841" w:rsidRPr="002D6841" w:rsidRDefault="002D6841" w:rsidP="002D6841">
      <w:r w:rsidRPr="002D6841">
        <w:t>2.</w:t>
      </w:r>
      <w:r>
        <w:t xml:space="preserve"> </w:t>
      </w:r>
      <w:r w:rsidRPr="002D6841">
        <w:t>Repeat the squeezing nine more times and record results. If it becomes painful, slow down, but do not stop. DO NOT REST BETWEEN TRIALS!</w:t>
      </w:r>
      <w:r>
        <w:t xml:space="preserve"> </w:t>
      </w:r>
      <w:r w:rsidRPr="002D6841">
        <w:t xml:space="preserve">Record how many squeezes you accomplish in 20 seconds in the first column, and in the second column, record how many seconds it takes to do 9 more squeezes. </w:t>
      </w:r>
    </w:p>
    <w:tbl>
      <w:tblPr>
        <w:tblStyle w:val="TableGrid"/>
        <w:tblW w:w="0" w:type="auto"/>
        <w:tblLook w:val="04A0" w:firstRow="1" w:lastRow="0" w:firstColumn="1" w:lastColumn="0" w:noHBand="0" w:noVBand="1"/>
      </w:tblPr>
      <w:tblGrid>
        <w:gridCol w:w="2262"/>
        <w:gridCol w:w="2262"/>
        <w:gridCol w:w="2262"/>
      </w:tblGrid>
      <w:tr w:rsidR="002D6841" w:rsidRPr="002D6841" w:rsidTr="00AB238B">
        <w:trPr>
          <w:trHeight w:val="374"/>
        </w:trPr>
        <w:tc>
          <w:tcPr>
            <w:tcW w:w="2262" w:type="dxa"/>
          </w:tcPr>
          <w:p w:rsidR="002D6841" w:rsidRPr="002D6841" w:rsidRDefault="002D6841" w:rsidP="002D6841"/>
        </w:tc>
        <w:tc>
          <w:tcPr>
            <w:tcW w:w="2262" w:type="dxa"/>
          </w:tcPr>
          <w:p w:rsidR="002D6841" w:rsidRPr="002D6841" w:rsidRDefault="002D6841" w:rsidP="002D6841">
            <w:pPr>
              <w:pStyle w:val="Heading2"/>
              <w:outlineLvl w:val="1"/>
            </w:pPr>
            <w:r w:rsidRPr="002D6841">
              <w:t>Number of Squeezes in 20 seconds</w:t>
            </w:r>
          </w:p>
        </w:tc>
        <w:tc>
          <w:tcPr>
            <w:tcW w:w="2262" w:type="dxa"/>
          </w:tcPr>
          <w:p w:rsidR="002D6841" w:rsidRPr="002D6841" w:rsidRDefault="002D6841" w:rsidP="002D6841">
            <w:pPr>
              <w:pStyle w:val="Heading2"/>
              <w:outlineLvl w:val="1"/>
            </w:pPr>
            <w:r w:rsidRPr="002D6841">
              <w:t>Seconds it takes to do 9 more squeezes</w:t>
            </w:r>
          </w:p>
        </w:tc>
      </w:tr>
      <w:tr w:rsidR="002D6841" w:rsidRPr="002D6841" w:rsidTr="00AB238B">
        <w:trPr>
          <w:trHeight w:val="374"/>
        </w:trPr>
        <w:tc>
          <w:tcPr>
            <w:tcW w:w="2262" w:type="dxa"/>
          </w:tcPr>
          <w:p w:rsidR="002D6841" w:rsidRPr="002D6841" w:rsidRDefault="002D6841" w:rsidP="002D6841">
            <w:pPr>
              <w:rPr>
                <w:b/>
              </w:rPr>
            </w:pPr>
            <w:r w:rsidRPr="002D6841">
              <w:rPr>
                <w:b/>
              </w:rPr>
              <w:t>1</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2</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3</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401"/>
        </w:trPr>
        <w:tc>
          <w:tcPr>
            <w:tcW w:w="2262" w:type="dxa"/>
          </w:tcPr>
          <w:p w:rsidR="002D6841" w:rsidRPr="002D6841" w:rsidRDefault="002D6841" w:rsidP="002D6841">
            <w:pPr>
              <w:rPr>
                <w:b/>
              </w:rPr>
            </w:pPr>
            <w:r w:rsidRPr="002D6841">
              <w:rPr>
                <w:b/>
              </w:rPr>
              <w:t>4</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5</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6</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7</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8</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9</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374"/>
        </w:trPr>
        <w:tc>
          <w:tcPr>
            <w:tcW w:w="2262" w:type="dxa"/>
          </w:tcPr>
          <w:p w:rsidR="002D6841" w:rsidRPr="002D6841" w:rsidRDefault="002D6841" w:rsidP="002D6841">
            <w:pPr>
              <w:rPr>
                <w:b/>
              </w:rPr>
            </w:pPr>
            <w:r w:rsidRPr="002D6841">
              <w:rPr>
                <w:b/>
              </w:rPr>
              <w:t>10</w:t>
            </w:r>
          </w:p>
        </w:tc>
        <w:tc>
          <w:tcPr>
            <w:tcW w:w="2262" w:type="dxa"/>
          </w:tcPr>
          <w:p w:rsidR="002D6841" w:rsidRPr="002D6841" w:rsidRDefault="002D6841" w:rsidP="002D6841"/>
        </w:tc>
        <w:tc>
          <w:tcPr>
            <w:tcW w:w="2262" w:type="dxa"/>
          </w:tcPr>
          <w:p w:rsidR="002D6841" w:rsidRPr="002D6841" w:rsidRDefault="002D6841" w:rsidP="002D6841"/>
        </w:tc>
      </w:tr>
      <w:tr w:rsidR="002D6841" w:rsidRPr="002D6841" w:rsidTr="00AB238B">
        <w:trPr>
          <w:trHeight w:val="401"/>
        </w:trPr>
        <w:tc>
          <w:tcPr>
            <w:tcW w:w="2262" w:type="dxa"/>
          </w:tcPr>
          <w:p w:rsidR="002D6841" w:rsidRPr="002D6841" w:rsidRDefault="002D6841" w:rsidP="002D6841">
            <w:pPr>
              <w:rPr>
                <w:b/>
              </w:rPr>
            </w:pPr>
            <w:r w:rsidRPr="002D6841">
              <w:rPr>
                <w:b/>
              </w:rPr>
              <w:t>AVERAGE</w:t>
            </w:r>
          </w:p>
        </w:tc>
        <w:tc>
          <w:tcPr>
            <w:tcW w:w="2262" w:type="dxa"/>
          </w:tcPr>
          <w:p w:rsidR="002D6841" w:rsidRPr="002D6841" w:rsidRDefault="002D6841" w:rsidP="002D6841"/>
        </w:tc>
        <w:tc>
          <w:tcPr>
            <w:tcW w:w="2262" w:type="dxa"/>
          </w:tcPr>
          <w:p w:rsidR="002D6841" w:rsidRPr="002D6841" w:rsidRDefault="002D6841" w:rsidP="002D6841"/>
        </w:tc>
      </w:tr>
    </w:tbl>
    <w:p w:rsidR="002D6841" w:rsidRPr="002D6841" w:rsidRDefault="002D6841" w:rsidP="002D6841"/>
    <w:p w:rsidR="002D6841" w:rsidRPr="002D6841" w:rsidRDefault="002D6841" w:rsidP="002D6841">
      <w:pPr>
        <w:pStyle w:val="Heading2"/>
      </w:pPr>
      <w:r w:rsidRPr="002D6841">
        <w:t xml:space="preserve">Analysis of Data </w:t>
      </w:r>
    </w:p>
    <w:p w:rsidR="002D6841" w:rsidRPr="002D6841" w:rsidRDefault="002D6841" w:rsidP="002D6841">
      <w:r w:rsidRPr="002D6841">
        <w:t>1.</w:t>
      </w:r>
      <w:r>
        <w:t xml:space="preserve"> </w:t>
      </w:r>
      <w:r w:rsidRPr="002D6841">
        <w:t xml:space="preserve">What are the three changes you observed in a muscle while it is working (contracted)? </w:t>
      </w:r>
    </w:p>
    <w:p w:rsidR="002D6841" w:rsidRPr="002D6841" w:rsidRDefault="002D6841" w:rsidP="002D6841">
      <w:r w:rsidRPr="002D6841">
        <w:t>2.</w:t>
      </w:r>
      <w:r>
        <w:t xml:space="preserve"> </w:t>
      </w:r>
      <w:r w:rsidRPr="002D6841">
        <w:t>What effect did the cold temperature have on th</w:t>
      </w:r>
      <w:r>
        <w:t>e action of your hand muscles? Explain).</w:t>
      </w:r>
    </w:p>
    <w:p w:rsidR="002D6841" w:rsidRPr="002D6841" w:rsidRDefault="002D6841" w:rsidP="002D6841">
      <w:r w:rsidRPr="002D6841">
        <w:t>3.</w:t>
      </w:r>
      <w:r>
        <w:t xml:space="preserve"> </w:t>
      </w:r>
      <w:r w:rsidRPr="002D6841">
        <w:t>Make a line graph of your result of the fatigue experiment.</w:t>
      </w:r>
      <w:r>
        <w:t xml:space="preserve"> </w:t>
      </w:r>
      <w:r w:rsidRPr="002D6841">
        <w:t>Be sure to fill in values.</w:t>
      </w:r>
      <w:r>
        <w:t xml:space="preserve"> </w:t>
      </w:r>
      <w:r w:rsidRPr="002D6841">
        <w:t>The Y-axis is the number of squeezes and the X-axis is the number of individual trials. Insert the graph below like you would a picture.</w:t>
      </w:r>
      <w:r>
        <w:t xml:space="preserve"> </w:t>
      </w:r>
    </w:p>
    <w:p w:rsidR="00730FCA" w:rsidRPr="002D6841" w:rsidRDefault="002D6841" w:rsidP="002D6841">
      <w:r w:rsidRPr="002D6841">
        <w:t>4.</w:t>
      </w:r>
      <w:r>
        <w:t xml:space="preserve"> </w:t>
      </w:r>
      <w:r w:rsidRPr="002D6841">
        <w:t>What effect did fatigue have on the action of your hand muscles?</w:t>
      </w:r>
      <w:r>
        <w:t xml:space="preserve"> </w:t>
      </w:r>
      <w:r w:rsidRPr="002D6841">
        <w:t>Explain.</w:t>
      </w:r>
    </w:p>
    <w:p w:rsidR="007300A6" w:rsidRDefault="007300A6" w:rsidP="008F4CFF">
      <w:pPr>
        <w:pBdr>
          <w:bottom w:val="single" w:sz="6" w:space="1" w:color="auto"/>
        </w:pBdr>
      </w:pPr>
    </w:p>
    <w:p w:rsidR="00B14A15" w:rsidRPr="00032411" w:rsidRDefault="00B14A15" w:rsidP="008F4CFF">
      <w:pPr>
        <w:rPr>
          <w:rStyle w:val="SubtleEmphasis"/>
        </w:rPr>
      </w:pPr>
      <w:r w:rsidRPr="00032411">
        <w:rPr>
          <w:rStyle w:val="SubtleEmphasis"/>
        </w:rPr>
        <w:t xml:space="preserve">© </w:t>
      </w:r>
      <w:r w:rsidR="00BC0F57">
        <w:rPr>
          <w:rStyle w:val="SubtleEmphasis"/>
        </w:rPr>
        <w:t>Heidi Peterson</w:t>
      </w:r>
      <w:r w:rsidR="00D173F2">
        <w:rPr>
          <w:rStyle w:val="SubtleEmphasis"/>
        </w:rPr>
        <w:t xml:space="preserve"> and </w:t>
      </w:r>
      <w:r w:rsidRPr="00032411">
        <w:rPr>
          <w:rStyle w:val="SubtleEmphasis"/>
        </w:rPr>
        <w:t>Indian Hills Community College</w:t>
      </w:r>
    </w:p>
    <w:sectPr w:rsidR="00B14A15" w:rsidRPr="00032411" w:rsidSect="004C1F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40" w:rsidRDefault="00141440" w:rsidP="00633EA3">
      <w:pPr>
        <w:spacing w:after="0" w:line="240" w:lineRule="auto"/>
      </w:pPr>
      <w:r>
        <w:separator/>
      </w:r>
    </w:p>
  </w:endnote>
  <w:endnote w:type="continuationSeparator" w:id="0">
    <w:p w:rsidR="00141440" w:rsidRDefault="00141440" w:rsidP="006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92831"/>
      <w:docPartObj>
        <w:docPartGallery w:val="Page Numbers (Bottom of Page)"/>
        <w:docPartUnique/>
      </w:docPartObj>
    </w:sdtPr>
    <w:sdtEndPr/>
    <w:sdtContent>
      <w:sdt>
        <w:sdtPr>
          <w:id w:val="-1669238322"/>
          <w:docPartObj>
            <w:docPartGallery w:val="Page Numbers (Top of Page)"/>
            <w:docPartUnique/>
          </w:docPartObj>
        </w:sdtPr>
        <w:sdtEndPr/>
        <w:sdtContent>
          <w:p w:rsidR="00633EA3" w:rsidRPr="00603B4E" w:rsidRDefault="00AB10C7" w:rsidP="00AB10C7">
            <w:pPr>
              <w:pStyle w:val="Footer"/>
              <w:jc w:val="center"/>
            </w:pPr>
            <w:r w:rsidRPr="00603B4E">
              <w:t xml:space="preserve">Page </w:t>
            </w:r>
            <w:r w:rsidRPr="00603B4E">
              <w:rPr>
                <w:bCs/>
              </w:rPr>
              <w:fldChar w:fldCharType="begin"/>
            </w:r>
            <w:r w:rsidRPr="00603B4E">
              <w:rPr>
                <w:bCs/>
              </w:rPr>
              <w:instrText xml:space="preserve"> PAGE </w:instrText>
            </w:r>
            <w:r w:rsidRPr="00603B4E">
              <w:rPr>
                <w:bCs/>
              </w:rPr>
              <w:fldChar w:fldCharType="separate"/>
            </w:r>
            <w:r w:rsidR="00A10B06">
              <w:rPr>
                <w:bCs/>
                <w:noProof/>
              </w:rPr>
              <w:t>1</w:t>
            </w:r>
            <w:r w:rsidRPr="00603B4E">
              <w:rPr>
                <w:bCs/>
              </w:rPr>
              <w:fldChar w:fldCharType="end"/>
            </w:r>
            <w:r w:rsidRPr="00603B4E">
              <w:t xml:space="preserve"> of </w:t>
            </w:r>
            <w:r w:rsidRPr="00603B4E">
              <w:rPr>
                <w:bCs/>
              </w:rPr>
              <w:fldChar w:fldCharType="begin"/>
            </w:r>
            <w:r w:rsidRPr="00603B4E">
              <w:rPr>
                <w:bCs/>
              </w:rPr>
              <w:instrText xml:space="preserve"> NUMPAGES  </w:instrText>
            </w:r>
            <w:r w:rsidRPr="00603B4E">
              <w:rPr>
                <w:bCs/>
              </w:rPr>
              <w:fldChar w:fldCharType="separate"/>
            </w:r>
            <w:r w:rsidR="00A10B06">
              <w:rPr>
                <w:bCs/>
                <w:noProof/>
              </w:rPr>
              <w:t>2</w:t>
            </w:r>
            <w:r w:rsidRPr="00603B4E">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40" w:rsidRDefault="00141440" w:rsidP="00633EA3">
      <w:pPr>
        <w:spacing w:after="0" w:line="240" w:lineRule="auto"/>
      </w:pPr>
      <w:r>
        <w:separator/>
      </w:r>
    </w:p>
  </w:footnote>
  <w:footnote w:type="continuationSeparator" w:id="0">
    <w:p w:rsidR="00141440" w:rsidRDefault="00141440" w:rsidP="0063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788"/>
      <w:gridCol w:w="4788"/>
    </w:tblGrid>
    <w:tr w:rsidR="00633EA3" w:rsidRPr="00633EA3" w:rsidTr="00633EA3">
      <w:tc>
        <w:tcPr>
          <w:tcW w:w="4788" w:type="dxa"/>
        </w:tcPr>
        <w:p w:rsidR="00633EA3" w:rsidRPr="00633EA3" w:rsidRDefault="00F675ED" w:rsidP="00BC0F57">
          <w:pPr>
            <w:pStyle w:val="Header"/>
            <w:rPr>
              <w:rStyle w:val="Emphasis"/>
            </w:rPr>
          </w:pPr>
          <w:r>
            <w:rPr>
              <w:rStyle w:val="Emphasis"/>
            </w:rPr>
            <w:t>BIO 1</w:t>
          </w:r>
          <w:r w:rsidR="00BC0F57">
            <w:rPr>
              <w:rStyle w:val="Emphasis"/>
            </w:rPr>
            <w:t>99</w:t>
          </w:r>
          <w:r w:rsidR="00633EA3" w:rsidRPr="00633EA3">
            <w:rPr>
              <w:rStyle w:val="Emphasis"/>
            </w:rPr>
            <w:t xml:space="preserve">: </w:t>
          </w:r>
          <w:r>
            <w:rPr>
              <w:rStyle w:val="Emphasis"/>
            </w:rPr>
            <w:t>Basic Anatomy and Physiology</w:t>
          </w:r>
          <w:r w:rsidR="00A10B06">
            <w:rPr>
              <w:rStyle w:val="Emphasis"/>
            </w:rPr>
            <w:t xml:space="preserve"> Lab</w:t>
          </w:r>
        </w:p>
      </w:tc>
      <w:tc>
        <w:tcPr>
          <w:tcW w:w="4788" w:type="dxa"/>
        </w:tcPr>
        <w:p w:rsidR="00633EA3" w:rsidRPr="00633EA3" w:rsidRDefault="000F71FA" w:rsidP="00863CED">
          <w:pPr>
            <w:pStyle w:val="Header"/>
            <w:jc w:val="right"/>
            <w:rPr>
              <w:rStyle w:val="Emphasis"/>
            </w:rPr>
          </w:pPr>
          <w:r>
            <w:rPr>
              <w:rStyle w:val="Emphasis"/>
            </w:rPr>
            <w:t xml:space="preserve">Lab </w:t>
          </w:r>
          <w:r w:rsidR="002D6841">
            <w:rPr>
              <w:rStyle w:val="Emphasis"/>
            </w:rPr>
            <w:t>6</w:t>
          </w:r>
          <w:r>
            <w:rPr>
              <w:rStyle w:val="Emphasis"/>
            </w:rPr>
            <w:t>: Assignment</w:t>
          </w:r>
        </w:p>
      </w:tc>
    </w:tr>
  </w:tbl>
  <w:p w:rsidR="00633EA3" w:rsidRDefault="00633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5104"/>
    <w:multiLevelType w:val="hybridMultilevel"/>
    <w:tmpl w:val="7F8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91333"/>
    <w:multiLevelType w:val="hybridMultilevel"/>
    <w:tmpl w:val="A7EE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A64AE7"/>
    <w:multiLevelType w:val="hybridMultilevel"/>
    <w:tmpl w:val="A224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54881"/>
    <w:multiLevelType w:val="hybridMultilevel"/>
    <w:tmpl w:val="9A86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049BC"/>
    <w:multiLevelType w:val="hybridMultilevel"/>
    <w:tmpl w:val="EE76C2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8543D"/>
    <w:multiLevelType w:val="hybridMultilevel"/>
    <w:tmpl w:val="EEE2F610"/>
    <w:lvl w:ilvl="0" w:tplc="0C686EC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50546"/>
    <w:multiLevelType w:val="hybridMultilevel"/>
    <w:tmpl w:val="0706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64CC9"/>
    <w:multiLevelType w:val="hybridMultilevel"/>
    <w:tmpl w:val="CC40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CB46FB"/>
    <w:multiLevelType w:val="hybridMultilevel"/>
    <w:tmpl w:val="A354763A"/>
    <w:lvl w:ilvl="0" w:tplc="3202CE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409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4B9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891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0CD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4BB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C45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4C8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06F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DA91394"/>
    <w:multiLevelType w:val="hybridMultilevel"/>
    <w:tmpl w:val="8BB04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221E2"/>
    <w:multiLevelType w:val="hybridMultilevel"/>
    <w:tmpl w:val="461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51E68"/>
    <w:multiLevelType w:val="hybridMultilevel"/>
    <w:tmpl w:val="642E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A1868"/>
    <w:multiLevelType w:val="hybridMultilevel"/>
    <w:tmpl w:val="0D24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A5AA5"/>
    <w:multiLevelType w:val="hybridMultilevel"/>
    <w:tmpl w:val="8612C9F0"/>
    <w:lvl w:ilvl="0" w:tplc="A05C75F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8799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78A61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86B58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A3F7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38A43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D087D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C9C7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46C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5D124CC2"/>
    <w:multiLevelType w:val="hybridMultilevel"/>
    <w:tmpl w:val="FDD2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118B8"/>
    <w:multiLevelType w:val="hybridMultilevel"/>
    <w:tmpl w:val="1012CB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AD4A9D"/>
    <w:multiLevelType w:val="hybridMultilevel"/>
    <w:tmpl w:val="78D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C6F5C"/>
    <w:multiLevelType w:val="hybridMultilevel"/>
    <w:tmpl w:val="DC9004F2"/>
    <w:lvl w:ilvl="0" w:tplc="205CC7D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88A43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10B77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80640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E8F4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FC7D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C2EBC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2583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AD8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68D208E4"/>
    <w:multiLevelType w:val="hybridMultilevel"/>
    <w:tmpl w:val="93D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20357"/>
    <w:multiLevelType w:val="hybridMultilevel"/>
    <w:tmpl w:val="AC8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12E3A"/>
    <w:multiLevelType w:val="hybridMultilevel"/>
    <w:tmpl w:val="52421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5779A"/>
    <w:multiLevelType w:val="hybridMultilevel"/>
    <w:tmpl w:val="2BFE2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D23233"/>
    <w:multiLevelType w:val="hybridMultilevel"/>
    <w:tmpl w:val="FB1AC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A3641F"/>
    <w:multiLevelType w:val="hybridMultilevel"/>
    <w:tmpl w:val="A0D458DC"/>
    <w:lvl w:ilvl="0" w:tplc="775696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E16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E5A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008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83C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E2B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489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862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244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E3928A0"/>
    <w:multiLevelType w:val="hybridMultilevel"/>
    <w:tmpl w:val="7CA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0D7659"/>
    <w:multiLevelType w:val="hybridMultilevel"/>
    <w:tmpl w:val="EDE4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
  </w:num>
  <w:num w:numId="3">
    <w:abstractNumId w:val="22"/>
  </w:num>
  <w:num w:numId="4">
    <w:abstractNumId w:val="7"/>
  </w:num>
  <w:num w:numId="5">
    <w:abstractNumId w:val="25"/>
  </w:num>
  <w:num w:numId="6">
    <w:abstractNumId w:val="1"/>
  </w:num>
  <w:num w:numId="7">
    <w:abstractNumId w:val="24"/>
  </w:num>
  <w:num w:numId="8">
    <w:abstractNumId w:val="21"/>
  </w:num>
  <w:num w:numId="9">
    <w:abstractNumId w:val="18"/>
  </w:num>
  <w:num w:numId="10">
    <w:abstractNumId w:val="23"/>
  </w:num>
  <w:num w:numId="11">
    <w:abstractNumId w:val="8"/>
  </w:num>
  <w:num w:numId="12">
    <w:abstractNumId w:val="13"/>
  </w:num>
  <w:num w:numId="13">
    <w:abstractNumId w:val="17"/>
  </w:num>
  <w:num w:numId="14">
    <w:abstractNumId w:val="14"/>
  </w:num>
  <w:num w:numId="15">
    <w:abstractNumId w:val="6"/>
  </w:num>
  <w:num w:numId="16">
    <w:abstractNumId w:val="16"/>
  </w:num>
  <w:num w:numId="17">
    <w:abstractNumId w:val="0"/>
  </w:num>
  <w:num w:numId="18">
    <w:abstractNumId w:val="4"/>
  </w:num>
  <w:num w:numId="19">
    <w:abstractNumId w:val="15"/>
  </w:num>
  <w:num w:numId="20">
    <w:abstractNumId w:val="5"/>
  </w:num>
  <w:num w:numId="21">
    <w:abstractNumId w:val="11"/>
  </w:num>
  <w:num w:numId="22">
    <w:abstractNumId w:val="9"/>
  </w:num>
  <w:num w:numId="23">
    <w:abstractNumId w:val="20"/>
  </w:num>
  <w:num w:numId="24">
    <w:abstractNumId w:val="1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27"/>
    <w:rsid w:val="000241FB"/>
    <w:rsid w:val="00032411"/>
    <w:rsid w:val="00064BB5"/>
    <w:rsid w:val="0008420B"/>
    <w:rsid w:val="000920DE"/>
    <w:rsid w:val="0009320A"/>
    <w:rsid w:val="00095477"/>
    <w:rsid w:val="000A3E6D"/>
    <w:rsid w:val="000C2F30"/>
    <w:rsid w:val="000D2FD8"/>
    <w:rsid w:val="000E5CE2"/>
    <w:rsid w:val="000F0CB6"/>
    <w:rsid w:val="000F0E1E"/>
    <w:rsid w:val="000F4F0C"/>
    <w:rsid w:val="000F71FA"/>
    <w:rsid w:val="00104CA3"/>
    <w:rsid w:val="0011006F"/>
    <w:rsid w:val="001104C6"/>
    <w:rsid w:val="001308A8"/>
    <w:rsid w:val="00133D67"/>
    <w:rsid w:val="00141440"/>
    <w:rsid w:val="00160A02"/>
    <w:rsid w:val="0019425A"/>
    <w:rsid w:val="00195C1B"/>
    <w:rsid w:val="001A44E3"/>
    <w:rsid w:val="001B5C46"/>
    <w:rsid w:val="001C0BB9"/>
    <w:rsid w:val="001C2A2D"/>
    <w:rsid w:val="001D4E94"/>
    <w:rsid w:val="00212DE2"/>
    <w:rsid w:val="002229A1"/>
    <w:rsid w:val="00252B28"/>
    <w:rsid w:val="002620BC"/>
    <w:rsid w:val="0027448C"/>
    <w:rsid w:val="00275306"/>
    <w:rsid w:val="002754D7"/>
    <w:rsid w:val="00290649"/>
    <w:rsid w:val="002A0D54"/>
    <w:rsid w:val="002A276C"/>
    <w:rsid w:val="002B4D6C"/>
    <w:rsid w:val="002D0CBC"/>
    <w:rsid w:val="002D535B"/>
    <w:rsid w:val="002D6841"/>
    <w:rsid w:val="002E3350"/>
    <w:rsid w:val="002E7D98"/>
    <w:rsid w:val="002F31DA"/>
    <w:rsid w:val="002F572B"/>
    <w:rsid w:val="003160F9"/>
    <w:rsid w:val="0033526E"/>
    <w:rsid w:val="003615BA"/>
    <w:rsid w:val="003671CA"/>
    <w:rsid w:val="00371CB4"/>
    <w:rsid w:val="00383370"/>
    <w:rsid w:val="00383FCF"/>
    <w:rsid w:val="003B0BAC"/>
    <w:rsid w:val="003B29D7"/>
    <w:rsid w:val="003C7E67"/>
    <w:rsid w:val="003E01A0"/>
    <w:rsid w:val="004169C1"/>
    <w:rsid w:val="00423BF2"/>
    <w:rsid w:val="0043018F"/>
    <w:rsid w:val="00431130"/>
    <w:rsid w:val="004341BC"/>
    <w:rsid w:val="004565B6"/>
    <w:rsid w:val="0046590C"/>
    <w:rsid w:val="00465E06"/>
    <w:rsid w:val="0049618F"/>
    <w:rsid w:val="004974F7"/>
    <w:rsid w:val="004A7287"/>
    <w:rsid w:val="004B045E"/>
    <w:rsid w:val="004B127B"/>
    <w:rsid w:val="004B3D4E"/>
    <w:rsid w:val="004C1F33"/>
    <w:rsid w:val="004C3096"/>
    <w:rsid w:val="004C46DD"/>
    <w:rsid w:val="004E56CA"/>
    <w:rsid w:val="0050209C"/>
    <w:rsid w:val="00502631"/>
    <w:rsid w:val="005132C5"/>
    <w:rsid w:val="0052470A"/>
    <w:rsid w:val="00533B06"/>
    <w:rsid w:val="005523A5"/>
    <w:rsid w:val="005707CB"/>
    <w:rsid w:val="0058376F"/>
    <w:rsid w:val="005966F0"/>
    <w:rsid w:val="005A4925"/>
    <w:rsid w:val="005A6CEC"/>
    <w:rsid w:val="005B0C6D"/>
    <w:rsid w:val="005C367A"/>
    <w:rsid w:val="005C3FBE"/>
    <w:rsid w:val="005E6170"/>
    <w:rsid w:val="005F0AE7"/>
    <w:rsid w:val="005F59C4"/>
    <w:rsid w:val="00600D7E"/>
    <w:rsid w:val="00603B4E"/>
    <w:rsid w:val="00605896"/>
    <w:rsid w:val="006112FF"/>
    <w:rsid w:val="00614E6B"/>
    <w:rsid w:val="00616F3C"/>
    <w:rsid w:val="006233BE"/>
    <w:rsid w:val="00630023"/>
    <w:rsid w:val="00633EA3"/>
    <w:rsid w:val="006346D6"/>
    <w:rsid w:val="00646355"/>
    <w:rsid w:val="00653EA6"/>
    <w:rsid w:val="00661D01"/>
    <w:rsid w:val="006666E6"/>
    <w:rsid w:val="006703E9"/>
    <w:rsid w:val="00677D57"/>
    <w:rsid w:val="0068363B"/>
    <w:rsid w:val="006C7E6A"/>
    <w:rsid w:val="006D17DE"/>
    <w:rsid w:val="006E6BAC"/>
    <w:rsid w:val="00701752"/>
    <w:rsid w:val="00702D60"/>
    <w:rsid w:val="00704883"/>
    <w:rsid w:val="0071746A"/>
    <w:rsid w:val="007252B6"/>
    <w:rsid w:val="007300A6"/>
    <w:rsid w:val="00730FCA"/>
    <w:rsid w:val="00735F83"/>
    <w:rsid w:val="007366B0"/>
    <w:rsid w:val="007567E7"/>
    <w:rsid w:val="00762419"/>
    <w:rsid w:val="00764868"/>
    <w:rsid w:val="00774C9B"/>
    <w:rsid w:val="00786571"/>
    <w:rsid w:val="00787A6A"/>
    <w:rsid w:val="00797622"/>
    <w:rsid w:val="007A62CE"/>
    <w:rsid w:val="007B5FE7"/>
    <w:rsid w:val="007D633B"/>
    <w:rsid w:val="007E24B3"/>
    <w:rsid w:val="007E2B6D"/>
    <w:rsid w:val="007E700F"/>
    <w:rsid w:val="00804F22"/>
    <w:rsid w:val="008246B9"/>
    <w:rsid w:val="00826BF5"/>
    <w:rsid w:val="00847267"/>
    <w:rsid w:val="00863CED"/>
    <w:rsid w:val="0086519E"/>
    <w:rsid w:val="0086637B"/>
    <w:rsid w:val="008822DE"/>
    <w:rsid w:val="008D5426"/>
    <w:rsid w:val="008E3D5D"/>
    <w:rsid w:val="008F1A70"/>
    <w:rsid w:val="008F4CFF"/>
    <w:rsid w:val="00903C80"/>
    <w:rsid w:val="00907DFD"/>
    <w:rsid w:val="00924790"/>
    <w:rsid w:val="009411C2"/>
    <w:rsid w:val="00944047"/>
    <w:rsid w:val="0094717A"/>
    <w:rsid w:val="00954ED9"/>
    <w:rsid w:val="009848D9"/>
    <w:rsid w:val="00986AFE"/>
    <w:rsid w:val="009C127C"/>
    <w:rsid w:val="009D08D4"/>
    <w:rsid w:val="00A10B06"/>
    <w:rsid w:val="00A11AE2"/>
    <w:rsid w:val="00A31526"/>
    <w:rsid w:val="00A42995"/>
    <w:rsid w:val="00A42E00"/>
    <w:rsid w:val="00A46437"/>
    <w:rsid w:val="00A53603"/>
    <w:rsid w:val="00A837CD"/>
    <w:rsid w:val="00A83A11"/>
    <w:rsid w:val="00A96280"/>
    <w:rsid w:val="00AA3B1C"/>
    <w:rsid w:val="00AA7238"/>
    <w:rsid w:val="00AB10C7"/>
    <w:rsid w:val="00AC1A9C"/>
    <w:rsid w:val="00AE12F9"/>
    <w:rsid w:val="00AF64CD"/>
    <w:rsid w:val="00B02A83"/>
    <w:rsid w:val="00B07EE9"/>
    <w:rsid w:val="00B139DA"/>
    <w:rsid w:val="00B14A15"/>
    <w:rsid w:val="00B236E6"/>
    <w:rsid w:val="00B3017D"/>
    <w:rsid w:val="00B3186F"/>
    <w:rsid w:val="00B369A3"/>
    <w:rsid w:val="00B37545"/>
    <w:rsid w:val="00B414C3"/>
    <w:rsid w:val="00B6289F"/>
    <w:rsid w:val="00B72A8F"/>
    <w:rsid w:val="00BC0F57"/>
    <w:rsid w:val="00BC196F"/>
    <w:rsid w:val="00BC2B20"/>
    <w:rsid w:val="00BD036A"/>
    <w:rsid w:val="00BD5120"/>
    <w:rsid w:val="00BD78DE"/>
    <w:rsid w:val="00BF28B7"/>
    <w:rsid w:val="00BF2E43"/>
    <w:rsid w:val="00C1254C"/>
    <w:rsid w:val="00C20CED"/>
    <w:rsid w:val="00C22A19"/>
    <w:rsid w:val="00C23761"/>
    <w:rsid w:val="00C6716D"/>
    <w:rsid w:val="00CA20A4"/>
    <w:rsid w:val="00CA38DC"/>
    <w:rsid w:val="00CB6278"/>
    <w:rsid w:val="00CB720D"/>
    <w:rsid w:val="00CC02B2"/>
    <w:rsid w:val="00CE596F"/>
    <w:rsid w:val="00CF097B"/>
    <w:rsid w:val="00CF6027"/>
    <w:rsid w:val="00D01878"/>
    <w:rsid w:val="00D173F2"/>
    <w:rsid w:val="00D360D1"/>
    <w:rsid w:val="00D371F8"/>
    <w:rsid w:val="00D40982"/>
    <w:rsid w:val="00D55FE6"/>
    <w:rsid w:val="00D60D77"/>
    <w:rsid w:val="00D613D7"/>
    <w:rsid w:val="00D76210"/>
    <w:rsid w:val="00D92A50"/>
    <w:rsid w:val="00D9704C"/>
    <w:rsid w:val="00DA6F41"/>
    <w:rsid w:val="00DB2B71"/>
    <w:rsid w:val="00DC6404"/>
    <w:rsid w:val="00DC6EFB"/>
    <w:rsid w:val="00DD0C35"/>
    <w:rsid w:val="00DD3023"/>
    <w:rsid w:val="00DD793B"/>
    <w:rsid w:val="00DE7E26"/>
    <w:rsid w:val="00E021D4"/>
    <w:rsid w:val="00E109F8"/>
    <w:rsid w:val="00E11340"/>
    <w:rsid w:val="00E206BC"/>
    <w:rsid w:val="00E225D3"/>
    <w:rsid w:val="00E22ADE"/>
    <w:rsid w:val="00E3048D"/>
    <w:rsid w:val="00E549B1"/>
    <w:rsid w:val="00E56937"/>
    <w:rsid w:val="00E80001"/>
    <w:rsid w:val="00E856E9"/>
    <w:rsid w:val="00EB7F29"/>
    <w:rsid w:val="00EE150B"/>
    <w:rsid w:val="00EE5157"/>
    <w:rsid w:val="00EF17D7"/>
    <w:rsid w:val="00F115FE"/>
    <w:rsid w:val="00F20EEE"/>
    <w:rsid w:val="00F24EC6"/>
    <w:rsid w:val="00F43750"/>
    <w:rsid w:val="00F5015F"/>
    <w:rsid w:val="00F52014"/>
    <w:rsid w:val="00F5428B"/>
    <w:rsid w:val="00F64409"/>
    <w:rsid w:val="00F675ED"/>
    <w:rsid w:val="00F81BAD"/>
    <w:rsid w:val="00F96A64"/>
    <w:rsid w:val="00FC2C90"/>
    <w:rsid w:val="00FD4EEA"/>
    <w:rsid w:val="00FE31AE"/>
    <w:rsid w:val="00FE5F6A"/>
    <w:rsid w:val="00FF0F52"/>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01"/>
  </w:style>
  <w:style w:type="paragraph" w:styleId="Heading1">
    <w:name w:val="heading 1"/>
    <w:basedOn w:val="Normal"/>
    <w:next w:val="Normal"/>
    <w:link w:val="Heading1Char"/>
    <w:uiPriority w:val="9"/>
    <w:qFormat/>
    <w:rsid w:val="00661D01"/>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480" w:after="240"/>
      <w:outlineLvl w:val="0"/>
    </w:pPr>
    <w:rPr>
      <w:rFonts w:asciiTheme="majorHAnsi" w:eastAsiaTheme="majorEastAsia" w:hAnsiTheme="majorHAnsi" w:cstheme="majorBidi"/>
      <w:b/>
      <w:bCs/>
      <w:i/>
      <w:color w:val="1F497D" w:themeColor="text2"/>
      <w:sz w:val="24"/>
      <w:szCs w:val="24"/>
    </w:rPr>
  </w:style>
  <w:style w:type="paragraph" w:styleId="Heading2">
    <w:name w:val="heading 2"/>
    <w:basedOn w:val="Normal"/>
    <w:next w:val="Normal"/>
    <w:link w:val="Heading2Char"/>
    <w:uiPriority w:val="9"/>
    <w:unhideWhenUsed/>
    <w:qFormat/>
    <w:rsid w:val="00661D01"/>
    <w:pPr>
      <w:keepNext/>
      <w:keepLines/>
      <w:spacing w:before="200" w:after="0"/>
      <w:outlineLvl w:val="1"/>
    </w:pPr>
    <w:rPr>
      <w:rFonts w:asciiTheme="majorHAnsi" w:eastAsiaTheme="majorEastAsia" w:hAnsiTheme="majorHAnsi" w:cstheme="majorBidi"/>
      <w:b/>
      <w:bCs/>
      <w:color w:val="1F497D" w:themeColor="text2"/>
      <w:sz w:val="24"/>
      <w:szCs w:val="24"/>
      <w:lang w:val="en"/>
    </w:rPr>
  </w:style>
  <w:style w:type="paragraph" w:styleId="Heading3">
    <w:name w:val="heading 3"/>
    <w:basedOn w:val="Normal"/>
    <w:next w:val="Normal"/>
    <w:link w:val="Heading3Char"/>
    <w:uiPriority w:val="9"/>
    <w:unhideWhenUsed/>
    <w:qFormat/>
    <w:rsid w:val="00661D01"/>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661D01"/>
    <w:pPr>
      <w:keepNext/>
      <w:keepLines/>
      <w:spacing w:before="200"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semiHidden/>
    <w:unhideWhenUsed/>
    <w:rsid w:val="00661D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D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1D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D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1D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lineSyllabus">
    <w:name w:val="Online Syllabus"/>
    <w:basedOn w:val="Title"/>
    <w:next w:val="Title"/>
    <w:link w:val="OnlineSyllabusChar"/>
    <w:rsid w:val="005C367A"/>
    <w:pPr>
      <w:spacing w:after="0"/>
    </w:pPr>
    <w:rPr>
      <w:b/>
    </w:rPr>
  </w:style>
  <w:style w:type="character" w:customStyle="1" w:styleId="OnlineSyllabusChar">
    <w:name w:val="Online Syllabus Char"/>
    <w:basedOn w:val="TitleChar"/>
    <w:link w:val="OnlineSyllabus"/>
    <w:rsid w:val="005C367A"/>
    <w:rPr>
      <w:rFonts w:asciiTheme="majorHAnsi" w:eastAsiaTheme="majorEastAsia" w:hAnsiTheme="majorHAnsi" w:cstheme="majorBidi"/>
      <w:b/>
      <w:color w:val="FFFFFF" w:themeColor="background1"/>
      <w:spacing w:val="5"/>
      <w:kern w:val="28"/>
      <w:sz w:val="28"/>
      <w:szCs w:val="28"/>
      <w:shd w:val="clear" w:color="auto" w:fill="365F91" w:themeFill="accent1" w:themeFillShade="BF"/>
    </w:rPr>
  </w:style>
  <w:style w:type="paragraph" w:styleId="Title">
    <w:name w:val="Title"/>
    <w:basedOn w:val="Normal"/>
    <w:next w:val="Normal"/>
    <w:link w:val="TitleChar"/>
    <w:uiPriority w:val="10"/>
    <w:qFormat/>
    <w:rsid w:val="00661D01"/>
    <w:pPr>
      <w:pBdr>
        <w:top w:val="single" w:sz="48" w:space="1" w:color="365F91" w:themeColor="accent1" w:themeShade="BF"/>
        <w:bottom w:val="single" w:sz="48" w:space="1" w:color="365F91" w:themeColor="accent1" w:themeShade="BF"/>
      </w:pBdr>
      <w:shd w:val="clear" w:color="auto" w:fill="365F91" w:themeFill="accent1" w:themeFillShade="BF"/>
      <w:spacing w:line="240" w:lineRule="auto"/>
      <w:jc w:val="center"/>
    </w:pPr>
    <w:rPr>
      <w:rFonts w:asciiTheme="majorHAnsi" w:hAnsiTheme="majorHAnsi"/>
      <w:color w:val="FFFFFF" w:themeColor="background1"/>
      <w:sz w:val="28"/>
      <w:szCs w:val="28"/>
    </w:rPr>
  </w:style>
  <w:style w:type="character" w:customStyle="1" w:styleId="TitleChar">
    <w:name w:val="Title Char"/>
    <w:basedOn w:val="DefaultParagraphFont"/>
    <w:link w:val="Title"/>
    <w:uiPriority w:val="10"/>
    <w:rsid w:val="00661D01"/>
    <w:rPr>
      <w:rFonts w:asciiTheme="majorHAnsi" w:hAnsiTheme="majorHAnsi"/>
      <w:color w:val="FFFFFF" w:themeColor="background1"/>
      <w:sz w:val="28"/>
      <w:szCs w:val="28"/>
      <w:shd w:val="clear" w:color="auto" w:fill="365F91" w:themeFill="accent1" w:themeFillShade="BF"/>
    </w:rPr>
  </w:style>
  <w:style w:type="character" w:styleId="Hyperlink">
    <w:name w:val="Hyperlink"/>
    <w:basedOn w:val="DefaultParagraphFont"/>
    <w:uiPriority w:val="99"/>
    <w:unhideWhenUsed/>
    <w:rsid w:val="00CF6027"/>
    <w:rPr>
      <w:color w:val="0000FF" w:themeColor="hyperlink"/>
      <w:u w:val="single"/>
    </w:rPr>
  </w:style>
  <w:style w:type="paragraph" w:styleId="ListParagraph">
    <w:name w:val="List Paragraph"/>
    <w:basedOn w:val="Normal"/>
    <w:uiPriority w:val="34"/>
    <w:qFormat/>
    <w:rsid w:val="00661D01"/>
    <w:pPr>
      <w:ind w:left="720"/>
      <w:contextualSpacing/>
    </w:pPr>
  </w:style>
  <w:style w:type="table" w:styleId="TableGrid">
    <w:name w:val="Table Grid"/>
    <w:basedOn w:val="TableNormal"/>
    <w:uiPriority w:val="59"/>
    <w:rsid w:val="00CF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61D01"/>
    <w:rPr>
      <w:rFonts w:asciiTheme="majorHAnsi" w:hAnsiTheme="majorHAnsi"/>
      <w:b/>
      <w:bCs/>
      <w:i/>
      <w:iCs/>
      <w:color w:val="1F497D" w:themeColor="text2"/>
    </w:rPr>
  </w:style>
  <w:style w:type="character" w:styleId="Strong">
    <w:name w:val="Strong"/>
    <w:basedOn w:val="DefaultParagraphFont"/>
    <w:uiPriority w:val="22"/>
    <w:qFormat/>
    <w:rsid w:val="00661D01"/>
    <w:rPr>
      <w:b/>
      <w:bCs/>
    </w:rPr>
  </w:style>
  <w:style w:type="character" w:customStyle="1" w:styleId="Heading1Char">
    <w:name w:val="Heading 1 Char"/>
    <w:basedOn w:val="DefaultParagraphFont"/>
    <w:link w:val="Heading1"/>
    <w:uiPriority w:val="9"/>
    <w:rsid w:val="00661D01"/>
    <w:rPr>
      <w:rFonts w:asciiTheme="majorHAnsi" w:eastAsiaTheme="majorEastAsia" w:hAnsiTheme="majorHAnsi" w:cstheme="majorBidi"/>
      <w:b/>
      <w:bCs/>
      <w:i/>
      <w:color w:val="1F497D" w:themeColor="text2"/>
      <w:sz w:val="24"/>
      <w:szCs w:val="24"/>
      <w:shd w:val="clear" w:color="auto" w:fill="DBE5F1" w:themeFill="accent1" w:themeFillTint="33"/>
    </w:rPr>
  </w:style>
  <w:style w:type="character" w:customStyle="1" w:styleId="Heading2Char">
    <w:name w:val="Heading 2 Char"/>
    <w:basedOn w:val="DefaultParagraphFont"/>
    <w:link w:val="Heading2"/>
    <w:uiPriority w:val="9"/>
    <w:rsid w:val="00661D01"/>
    <w:rPr>
      <w:rFonts w:asciiTheme="majorHAnsi" w:eastAsiaTheme="majorEastAsia" w:hAnsiTheme="majorHAnsi" w:cstheme="majorBidi"/>
      <w:b/>
      <w:bCs/>
      <w:color w:val="1F497D" w:themeColor="text2"/>
      <w:sz w:val="24"/>
      <w:szCs w:val="24"/>
      <w:lang w:val="en"/>
    </w:rPr>
  </w:style>
  <w:style w:type="character" w:customStyle="1" w:styleId="Heading3Char">
    <w:name w:val="Heading 3 Char"/>
    <w:basedOn w:val="DefaultParagraphFont"/>
    <w:link w:val="Heading3"/>
    <w:uiPriority w:val="9"/>
    <w:rsid w:val="00661D01"/>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661D01"/>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semiHidden/>
    <w:rsid w:val="00661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1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1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1D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1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1D0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61D01"/>
    <w:pPr>
      <w:numPr>
        <w:ilvl w:val="1"/>
      </w:numPr>
      <w:spacing w:before="240"/>
      <w:jc w:val="center"/>
    </w:pPr>
    <w:rPr>
      <w:rFonts w:asciiTheme="majorHAnsi" w:eastAsiaTheme="majorEastAsia" w:hAnsiTheme="majorHAnsi" w:cstheme="majorBidi"/>
      <w:b/>
      <w:iCs/>
      <w:color w:val="1F497D" w:themeColor="text2"/>
      <w:spacing w:val="15"/>
      <w:sz w:val="28"/>
      <w:szCs w:val="28"/>
    </w:rPr>
  </w:style>
  <w:style w:type="character" w:customStyle="1" w:styleId="SubtitleChar">
    <w:name w:val="Subtitle Char"/>
    <w:basedOn w:val="DefaultParagraphFont"/>
    <w:link w:val="Subtitle"/>
    <w:uiPriority w:val="11"/>
    <w:rsid w:val="00661D01"/>
    <w:rPr>
      <w:rFonts w:asciiTheme="majorHAnsi" w:eastAsiaTheme="majorEastAsia" w:hAnsiTheme="majorHAnsi" w:cstheme="majorBidi"/>
      <w:b/>
      <w:iCs/>
      <w:color w:val="1F497D" w:themeColor="text2"/>
      <w:spacing w:val="15"/>
      <w:sz w:val="28"/>
      <w:szCs w:val="28"/>
    </w:rPr>
  </w:style>
  <w:style w:type="character" w:styleId="Emphasis">
    <w:name w:val="Emphasis"/>
    <w:basedOn w:val="DefaultParagraphFont"/>
    <w:uiPriority w:val="20"/>
    <w:qFormat/>
    <w:rsid w:val="00661D01"/>
    <w:rPr>
      <w:i/>
      <w:iCs/>
    </w:rPr>
  </w:style>
  <w:style w:type="paragraph" w:styleId="NoSpacing">
    <w:name w:val="No Spacing"/>
    <w:uiPriority w:val="1"/>
    <w:qFormat/>
    <w:rsid w:val="00661D01"/>
    <w:pPr>
      <w:spacing w:after="0" w:line="240" w:lineRule="auto"/>
    </w:pPr>
  </w:style>
  <w:style w:type="paragraph" w:styleId="Quote">
    <w:name w:val="Quote"/>
    <w:basedOn w:val="Normal"/>
    <w:next w:val="Normal"/>
    <w:link w:val="QuoteChar"/>
    <w:uiPriority w:val="29"/>
    <w:qFormat/>
    <w:rsid w:val="00661D01"/>
    <w:rPr>
      <w:i/>
      <w:iCs/>
      <w:color w:val="000000" w:themeColor="text1"/>
    </w:rPr>
  </w:style>
  <w:style w:type="character" w:customStyle="1" w:styleId="QuoteChar">
    <w:name w:val="Quote Char"/>
    <w:basedOn w:val="DefaultParagraphFont"/>
    <w:link w:val="Quote"/>
    <w:uiPriority w:val="29"/>
    <w:rsid w:val="00661D01"/>
    <w:rPr>
      <w:i/>
      <w:iCs/>
      <w:color w:val="000000" w:themeColor="text1"/>
    </w:rPr>
  </w:style>
  <w:style w:type="paragraph" w:styleId="IntenseQuote">
    <w:name w:val="Intense Quote"/>
    <w:basedOn w:val="Normal"/>
    <w:next w:val="Normal"/>
    <w:link w:val="IntenseQuoteChar"/>
    <w:uiPriority w:val="30"/>
    <w:qFormat/>
    <w:rsid w:val="00661D01"/>
    <w:pPr>
      <w:spacing w:after="0" w:line="240" w:lineRule="auto"/>
      <w:ind w:left="936" w:right="936"/>
      <w:jc w:val="center"/>
    </w:pPr>
    <w:rPr>
      <w:rFonts w:asciiTheme="majorHAnsi" w:hAnsiTheme="majorHAnsi"/>
      <w:b/>
      <w:bCs/>
      <w:i/>
      <w:iCs/>
      <w:color w:val="000000" w:themeColor="text1"/>
      <w:sz w:val="26"/>
      <w:szCs w:val="26"/>
    </w:rPr>
  </w:style>
  <w:style w:type="character" w:customStyle="1" w:styleId="IntenseQuoteChar">
    <w:name w:val="Intense Quote Char"/>
    <w:basedOn w:val="DefaultParagraphFont"/>
    <w:link w:val="IntenseQuote"/>
    <w:uiPriority w:val="30"/>
    <w:rsid w:val="00661D01"/>
    <w:rPr>
      <w:rFonts w:asciiTheme="majorHAnsi" w:hAnsiTheme="majorHAnsi"/>
      <w:b/>
      <w:bCs/>
      <w:i/>
      <w:iCs/>
      <w:color w:val="000000" w:themeColor="text1"/>
      <w:sz w:val="26"/>
      <w:szCs w:val="26"/>
    </w:rPr>
  </w:style>
  <w:style w:type="character" w:styleId="SubtleEmphasis">
    <w:name w:val="Subtle Emphasis"/>
    <w:basedOn w:val="DefaultParagraphFont"/>
    <w:uiPriority w:val="19"/>
    <w:qFormat/>
    <w:rsid w:val="00661D01"/>
    <w:rPr>
      <w:i/>
      <w:iCs/>
      <w:color w:val="808080" w:themeColor="text1" w:themeTint="7F"/>
    </w:rPr>
  </w:style>
  <w:style w:type="character" w:styleId="SubtleReference">
    <w:name w:val="Subtle Reference"/>
    <w:basedOn w:val="DefaultParagraphFont"/>
    <w:uiPriority w:val="31"/>
    <w:qFormat/>
    <w:rsid w:val="00661D01"/>
    <w:rPr>
      <w:smallCaps/>
      <w:color w:val="C0504D" w:themeColor="accent2"/>
      <w:u w:val="single"/>
    </w:rPr>
  </w:style>
  <w:style w:type="character" w:styleId="IntenseReference">
    <w:name w:val="Intense Reference"/>
    <w:basedOn w:val="DefaultParagraphFont"/>
    <w:uiPriority w:val="32"/>
    <w:qFormat/>
    <w:rsid w:val="00661D01"/>
    <w:rPr>
      <w:b/>
      <w:bCs/>
      <w:smallCaps/>
      <w:color w:val="C0504D" w:themeColor="accent2"/>
      <w:spacing w:val="5"/>
      <w:u w:val="single"/>
    </w:rPr>
  </w:style>
  <w:style w:type="character" w:styleId="BookTitle">
    <w:name w:val="Book Title"/>
    <w:basedOn w:val="DefaultParagraphFont"/>
    <w:uiPriority w:val="33"/>
    <w:qFormat/>
    <w:rsid w:val="00661D01"/>
    <w:rPr>
      <w:b/>
      <w:bCs/>
      <w:smallCaps/>
      <w:spacing w:val="5"/>
    </w:rPr>
  </w:style>
  <w:style w:type="paragraph" w:styleId="TOCHeading">
    <w:name w:val="TOC Heading"/>
    <w:basedOn w:val="Heading1"/>
    <w:next w:val="Normal"/>
    <w:uiPriority w:val="39"/>
    <w:semiHidden/>
    <w:unhideWhenUsed/>
    <w:qFormat/>
    <w:rsid w:val="00661D01"/>
    <w:pPr>
      <w:pBdr>
        <w:top w:val="none" w:sz="0" w:space="0" w:color="auto"/>
        <w:left w:val="none" w:sz="0" w:space="0" w:color="auto"/>
        <w:bottom w:val="none" w:sz="0" w:space="0" w:color="auto"/>
        <w:right w:val="none" w:sz="0" w:space="0" w:color="auto"/>
      </w:pBdr>
      <w:shd w:val="clear" w:color="auto" w:fill="auto"/>
      <w:spacing w:after="0"/>
      <w:outlineLvl w:val="9"/>
    </w:pPr>
    <w:rPr>
      <w:i w:val="0"/>
      <w:color w:val="365F91" w:themeColor="accent1" w:themeShade="BF"/>
      <w:sz w:val="28"/>
      <w:szCs w:val="28"/>
    </w:rPr>
  </w:style>
  <w:style w:type="paragraph" w:styleId="Header">
    <w:name w:val="header"/>
    <w:basedOn w:val="Normal"/>
    <w:link w:val="HeaderChar"/>
    <w:uiPriority w:val="99"/>
    <w:unhideWhenUsed/>
    <w:rsid w:val="0063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A3"/>
  </w:style>
  <w:style w:type="paragraph" w:styleId="Footer">
    <w:name w:val="footer"/>
    <w:basedOn w:val="Normal"/>
    <w:link w:val="FooterChar"/>
    <w:uiPriority w:val="99"/>
    <w:unhideWhenUsed/>
    <w:rsid w:val="0063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A3"/>
  </w:style>
  <w:style w:type="table" w:styleId="LightGrid-Accent1">
    <w:name w:val="Light Grid Accent 1"/>
    <w:basedOn w:val="TableNormal"/>
    <w:uiPriority w:val="62"/>
    <w:rsid w:val="00B375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375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7300A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A3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26"/>
    <w:rPr>
      <w:rFonts w:ascii="Tahoma" w:hAnsi="Tahoma" w:cs="Tahoma"/>
      <w:sz w:val="16"/>
      <w:szCs w:val="16"/>
    </w:rPr>
  </w:style>
  <w:style w:type="paragraph" w:customStyle="1" w:styleId="Default">
    <w:name w:val="Default"/>
    <w:rsid w:val="00F675E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30FCA"/>
  </w:style>
  <w:style w:type="table" w:customStyle="1" w:styleId="TableGrid0">
    <w:name w:val="TableGrid"/>
    <w:rsid w:val="000F71F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1B98-86B2-4C9A-BE99-1ECE664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2T16:55:00Z</dcterms:created>
  <dcterms:modified xsi:type="dcterms:W3CDTF">2014-08-25T19:48:00Z</dcterms:modified>
</cp:coreProperties>
</file>